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BF" w:rsidRPr="0098513F" w:rsidRDefault="009F16BF" w:rsidP="003558E9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</w:t>
      </w:r>
      <w:r w:rsidR="000C017D" w:rsidRPr="0098513F">
        <w:rPr>
          <w:rFonts w:asciiTheme="majorBidi" w:hAnsiTheme="majorBidi" w:cstheme="majorBidi"/>
          <w:b/>
          <w:bCs/>
          <w:sz w:val="32"/>
          <w:szCs w:val="32"/>
          <w:cs/>
        </w:rPr>
        <w:t>งานแถลงข่าว</w:t>
      </w:r>
    </w:p>
    <w:p w:rsidR="00797244" w:rsidRPr="0098513F" w:rsidRDefault="00797244" w:rsidP="00797244">
      <w:pPr>
        <w:pStyle w:val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>การจัดงานประเพณีไหว้พระจันทร์ ประจำปี 255</w:t>
      </w:r>
      <w:r w:rsidRPr="0098513F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:rsidR="00797244" w:rsidRPr="0098513F" w:rsidRDefault="00797244" w:rsidP="00797D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10  กันยายน  </w:t>
      </w:r>
      <w:r w:rsidR="009F16BF" w:rsidRPr="0098513F">
        <w:rPr>
          <w:rFonts w:asciiTheme="majorBidi" w:hAnsiTheme="majorBidi" w:cstheme="majorBidi"/>
          <w:b/>
          <w:bCs/>
          <w:sz w:val="32"/>
          <w:szCs w:val="32"/>
          <w:cs/>
        </w:rPr>
        <w:t>255</w:t>
      </w:r>
      <w:r w:rsidR="009A6D0F" w:rsidRPr="0098513F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EC5A72" w:rsidRPr="009851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0C017D" w:rsidRPr="0098513F">
        <w:rPr>
          <w:rFonts w:asciiTheme="majorBidi" w:hAnsiTheme="majorBidi" w:cstheme="majorBidi"/>
          <w:b/>
          <w:bCs/>
          <w:sz w:val="32"/>
          <w:szCs w:val="32"/>
          <w:cs/>
        </w:rPr>
        <w:t>ณ ห้องประชุมสภาเทศบาลตำบลทุ่งยาว</w:t>
      </w:r>
      <w:r w:rsidR="003558E9" w:rsidRPr="009851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</w:p>
    <w:p w:rsidR="003A7B03" w:rsidRPr="0098513F" w:rsidRDefault="003558E9" w:rsidP="00797D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>กองการศึกษา  เทศบาลตำบลทุ่งยาว  อำเภอปะเหลียน  จังหวัดตรัง</w:t>
      </w:r>
    </w:p>
    <w:p w:rsidR="00797244" w:rsidRPr="0098513F" w:rsidRDefault="00797244" w:rsidP="00797D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***************************************</w:t>
      </w:r>
    </w:p>
    <w:p w:rsidR="00346B1C" w:rsidRPr="0098513F" w:rsidRDefault="00346B1C" w:rsidP="00797D36">
      <w:pPr>
        <w:pStyle w:val="a6"/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98513F">
        <w:rPr>
          <w:rFonts w:asciiTheme="majorBidi" w:hAnsiTheme="majorBidi" w:cstheme="majorBidi"/>
          <w:b/>
          <w:bCs/>
          <w:sz w:val="32"/>
          <w:szCs w:val="32"/>
          <w:cs/>
        </w:rPr>
        <w:t>วันที่</w:t>
      </w:r>
      <w:r w:rsidR="00246AC3" w:rsidRPr="0098513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797244" w:rsidRPr="0098513F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246AC3" w:rsidRPr="0098513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ันยายน  </w:t>
      </w:r>
      <w:r w:rsidR="00797D36" w:rsidRPr="0098513F">
        <w:rPr>
          <w:rFonts w:asciiTheme="majorBidi" w:hAnsiTheme="majorBidi" w:cstheme="majorBidi"/>
          <w:b/>
          <w:bCs/>
          <w:sz w:val="32"/>
          <w:szCs w:val="32"/>
        </w:rPr>
        <w:t>2558</w:t>
      </w:r>
    </w:p>
    <w:p w:rsidR="00553569" w:rsidRPr="0098513F" w:rsidRDefault="000C017D" w:rsidP="000C017D">
      <w:pPr>
        <w:pStyle w:val="a6"/>
        <w:tabs>
          <w:tab w:val="left" w:pos="709"/>
          <w:tab w:val="left" w:pos="2268"/>
        </w:tabs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</w:rPr>
        <w:t>08.0</w:t>
      </w:r>
      <w:r w:rsidR="00CA390E" w:rsidRPr="0098513F">
        <w:rPr>
          <w:rFonts w:asciiTheme="majorBidi" w:hAnsiTheme="majorBidi" w:cstheme="majorBidi"/>
          <w:sz w:val="32"/>
          <w:szCs w:val="32"/>
        </w:rPr>
        <w:t xml:space="preserve">0 </w:t>
      </w:r>
      <w:r w:rsidR="0031567D" w:rsidRPr="0098513F">
        <w:rPr>
          <w:rFonts w:asciiTheme="majorBidi" w:hAnsiTheme="majorBidi" w:cstheme="majorBidi"/>
          <w:sz w:val="32"/>
          <w:szCs w:val="32"/>
        </w:rPr>
        <w:t xml:space="preserve">- </w:t>
      </w:r>
      <w:r w:rsidRPr="0098513F">
        <w:rPr>
          <w:rFonts w:asciiTheme="majorBidi" w:hAnsiTheme="majorBidi" w:cstheme="majorBidi"/>
          <w:sz w:val="32"/>
          <w:szCs w:val="32"/>
        </w:rPr>
        <w:t>10.0</w:t>
      </w:r>
      <w:r w:rsidR="00553569" w:rsidRPr="0098513F">
        <w:rPr>
          <w:rFonts w:asciiTheme="majorBidi" w:hAnsiTheme="majorBidi" w:cstheme="majorBidi"/>
          <w:sz w:val="32"/>
          <w:szCs w:val="32"/>
        </w:rPr>
        <w:t>0</w:t>
      </w:r>
      <w:r w:rsidR="00102F00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>น.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bookmarkEnd w:id="0"/>
      <w:r w:rsidR="00413001" w:rsidRPr="0098513F">
        <w:rPr>
          <w:rFonts w:asciiTheme="majorBidi" w:hAnsiTheme="majorBidi" w:cstheme="majorBidi"/>
          <w:sz w:val="32"/>
          <w:szCs w:val="32"/>
          <w:cs/>
        </w:rPr>
        <w:t>แขกผู้มีเกียรติ/</w:t>
      </w:r>
      <w:proofErr w:type="gramStart"/>
      <w:r w:rsidRPr="0098513F">
        <w:rPr>
          <w:rFonts w:asciiTheme="majorBidi" w:hAnsiTheme="majorBidi" w:cstheme="majorBidi"/>
          <w:sz w:val="32"/>
          <w:szCs w:val="32"/>
          <w:cs/>
        </w:rPr>
        <w:t xml:space="preserve">สื่อมวลชน  </w:t>
      </w:r>
      <w:r w:rsidR="00797244" w:rsidRPr="0098513F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98513F">
        <w:rPr>
          <w:rFonts w:asciiTheme="majorBidi" w:hAnsiTheme="majorBidi" w:cstheme="majorBidi"/>
          <w:sz w:val="32"/>
          <w:szCs w:val="32"/>
          <w:cs/>
        </w:rPr>
        <w:t>ร่วมงาน</w:t>
      </w:r>
      <w:proofErr w:type="gramEnd"/>
      <w:r w:rsidR="00413001" w:rsidRPr="0098513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8513F">
        <w:rPr>
          <w:rFonts w:asciiTheme="majorBidi" w:hAnsiTheme="majorBidi" w:cstheme="majorBidi"/>
          <w:sz w:val="32"/>
          <w:szCs w:val="32"/>
          <w:cs/>
        </w:rPr>
        <w:t>และรับประทานอาหารว่าง</w:t>
      </w:r>
    </w:p>
    <w:p w:rsidR="00553569" w:rsidRPr="0098513F" w:rsidRDefault="007C3DFE" w:rsidP="000C017D">
      <w:pPr>
        <w:pStyle w:val="a6"/>
        <w:tabs>
          <w:tab w:val="left" w:pos="709"/>
          <w:tab w:val="left" w:pos="851"/>
          <w:tab w:val="left" w:pos="2268"/>
        </w:tabs>
        <w:spacing w:before="120" w:after="120"/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</w:rPr>
        <w:t>10.0</w:t>
      </w:r>
      <w:r w:rsidR="00CA390E" w:rsidRPr="0098513F">
        <w:rPr>
          <w:rFonts w:asciiTheme="majorBidi" w:hAnsiTheme="majorBidi" w:cstheme="majorBidi"/>
          <w:sz w:val="32"/>
          <w:szCs w:val="32"/>
        </w:rPr>
        <w:t xml:space="preserve">0 - </w:t>
      </w:r>
      <w:r w:rsidRPr="0098513F">
        <w:rPr>
          <w:rFonts w:asciiTheme="majorBidi" w:hAnsiTheme="majorBidi" w:cstheme="majorBidi"/>
          <w:sz w:val="32"/>
          <w:szCs w:val="32"/>
        </w:rPr>
        <w:t>10.1</w:t>
      </w:r>
      <w:r w:rsidR="00553569" w:rsidRPr="0098513F">
        <w:rPr>
          <w:rFonts w:asciiTheme="majorBidi" w:hAnsiTheme="majorBidi" w:cstheme="majorBidi"/>
          <w:sz w:val="32"/>
          <w:szCs w:val="32"/>
        </w:rPr>
        <w:t>0</w:t>
      </w:r>
      <w:r w:rsidR="00102F00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 xml:space="preserve">น.     </w:t>
      </w:r>
      <w:r w:rsidR="000C017D" w:rsidRPr="0098513F">
        <w:rPr>
          <w:rFonts w:asciiTheme="majorBidi" w:hAnsiTheme="majorBidi" w:cstheme="majorBidi"/>
          <w:sz w:val="32"/>
          <w:szCs w:val="32"/>
          <w:cs/>
        </w:rPr>
        <w:tab/>
        <w:t>เชิญ</w:t>
      </w:r>
      <w:r w:rsidR="00413001" w:rsidRPr="0098513F">
        <w:rPr>
          <w:rFonts w:asciiTheme="majorBidi" w:hAnsiTheme="majorBidi" w:cstheme="majorBidi"/>
          <w:sz w:val="32"/>
          <w:szCs w:val="32"/>
          <w:cs/>
        </w:rPr>
        <w:t>แขกผู้มีเกียรติ/</w:t>
      </w:r>
      <w:r w:rsidR="000C017D" w:rsidRPr="0098513F">
        <w:rPr>
          <w:rFonts w:asciiTheme="majorBidi" w:hAnsiTheme="majorBidi" w:cstheme="majorBidi"/>
          <w:sz w:val="32"/>
          <w:szCs w:val="32"/>
          <w:cs/>
        </w:rPr>
        <w:t>สื่อมวลชน  เข้าสู่งานแถลงข่าว</w:t>
      </w:r>
    </w:p>
    <w:p w:rsidR="00770CDC" w:rsidRPr="0098513F" w:rsidRDefault="007C3DFE" w:rsidP="00770CDC">
      <w:pPr>
        <w:pStyle w:val="a6"/>
        <w:tabs>
          <w:tab w:val="left" w:pos="709"/>
          <w:tab w:val="left" w:pos="851"/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</w:rPr>
        <w:t>10.1</w:t>
      </w:r>
      <w:r w:rsidR="00CA390E" w:rsidRPr="0098513F">
        <w:rPr>
          <w:rFonts w:asciiTheme="majorBidi" w:hAnsiTheme="majorBidi" w:cstheme="majorBidi"/>
          <w:sz w:val="32"/>
          <w:szCs w:val="32"/>
        </w:rPr>
        <w:t xml:space="preserve">0 - </w:t>
      </w:r>
      <w:r w:rsidR="00770CDC" w:rsidRPr="0098513F">
        <w:rPr>
          <w:rFonts w:asciiTheme="majorBidi" w:hAnsiTheme="majorBidi" w:cstheme="majorBidi"/>
          <w:sz w:val="32"/>
          <w:szCs w:val="32"/>
        </w:rPr>
        <w:t>10.4</w:t>
      </w:r>
      <w:r w:rsidR="000C017D" w:rsidRPr="0098513F">
        <w:rPr>
          <w:rFonts w:asciiTheme="majorBidi" w:hAnsiTheme="majorBidi" w:cstheme="majorBidi"/>
          <w:sz w:val="32"/>
          <w:szCs w:val="32"/>
        </w:rPr>
        <w:t>0</w:t>
      </w:r>
      <w:r w:rsidR="00102F00" w:rsidRPr="0098513F">
        <w:rPr>
          <w:rFonts w:asciiTheme="majorBidi" w:hAnsiTheme="majorBidi" w:cstheme="majorBidi"/>
          <w:sz w:val="32"/>
          <w:szCs w:val="32"/>
        </w:rPr>
        <w:t xml:space="preserve"> 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>น.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>-</w:t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0C017D" w:rsidRPr="0098513F">
        <w:rPr>
          <w:rFonts w:asciiTheme="majorBidi" w:hAnsiTheme="majorBidi" w:cstheme="majorBidi"/>
          <w:sz w:val="32"/>
          <w:szCs w:val="32"/>
          <w:cs/>
        </w:rPr>
        <w:t>พิ</w:t>
      </w:r>
      <w:r w:rsidR="00413001" w:rsidRPr="0098513F">
        <w:rPr>
          <w:rFonts w:asciiTheme="majorBidi" w:hAnsiTheme="majorBidi" w:cstheme="majorBidi"/>
          <w:sz w:val="32"/>
          <w:szCs w:val="32"/>
          <w:cs/>
        </w:rPr>
        <w:t>ธีกรกล่าวต้อนรับแขกผู้มีเกียรติ/</w:t>
      </w:r>
      <w:proofErr w:type="gramStart"/>
      <w:r w:rsidR="000C017D" w:rsidRPr="0098513F">
        <w:rPr>
          <w:rFonts w:asciiTheme="majorBidi" w:hAnsiTheme="majorBidi" w:cstheme="majorBidi"/>
          <w:sz w:val="32"/>
          <w:szCs w:val="32"/>
          <w:cs/>
        </w:rPr>
        <w:t>สื่อมวลชน</w:t>
      </w:r>
      <w:r w:rsidR="00EF554C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3001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554C" w:rsidRPr="0098513F">
        <w:rPr>
          <w:rFonts w:asciiTheme="majorBidi" w:hAnsiTheme="majorBidi" w:cstheme="majorBidi"/>
          <w:sz w:val="32"/>
          <w:szCs w:val="32"/>
          <w:cs/>
        </w:rPr>
        <w:t>พร้อมกล่าวถึงความเป็นมาของ</w:t>
      </w:r>
      <w:proofErr w:type="gramEnd"/>
    </w:p>
    <w:p w:rsidR="00770CDC" w:rsidRPr="0098513F" w:rsidRDefault="00770CDC" w:rsidP="00770CDC">
      <w:pPr>
        <w:pStyle w:val="a6"/>
        <w:tabs>
          <w:tab w:val="left" w:pos="709"/>
          <w:tab w:val="left" w:pos="851"/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</w:rPr>
        <w:tab/>
      </w:r>
      <w:r w:rsidRPr="0098513F">
        <w:rPr>
          <w:rFonts w:asciiTheme="majorBidi" w:hAnsiTheme="majorBidi" w:cstheme="majorBidi"/>
          <w:sz w:val="32"/>
          <w:szCs w:val="32"/>
        </w:rPr>
        <w:tab/>
      </w:r>
      <w:r w:rsidRPr="0098513F">
        <w:rPr>
          <w:rFonts w:asciiTheme="majorBidi" w:hAnsiTheme="majorBidi" w:cstheme="majorBidi"/>
          <w:sz w:val="32"/>
          <w:szCs w:val="32"/>
        </w:rPr>
        <w:tab/>
      </w:r>
      <w:r w:rsidRPr="0098513F">
        <w:rPr>
          <w:rFonts w:asciiTheme="majorBidi" w:hAnsiTheme="majorBidi" w:cstheme="majorBidi"/>
          <w:sz w:val="32"/>
          <w:szCs w:val="32"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 xml:space="preserve">ประเพณีไหว้พระจันทร์ของตำบลทุ่งยาว </w:t>
      </w:r>
    </w:p>
    <w:p w:rsidR="00770CDC" w:rsidRPr="0098513F" w:rsidRDefault="000C017D" w:rsidP="00770CDC">
      <w:pPr>
        <w:pStyle w:val="a6"/>
        <w:tabs>
          <w:tab w:val="left" w:pos="709"/>
          <w:tab w:val="left" w:pos="851"/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770CDC" w:rsidRPr="0098513F">
        <w:rPr>
          <w:rFonts w:asciiTheme="majorBidi" w:hAnsiTheme="majorBidi" w:cstheme="majorBidi"/>
          <w:sz w:val="32"/>
          <w:szCs w:val="32"/>
          <w:cs/>
        </w:rPr>
        <w:tab/>
        <w:t>การแสดงพิธีเปิดงานแถลงข่าวประเพณีไหว้พระจันทร์ ประจำปี 2558</w:t>
      </w:r>
    </w:p>
    <w:p w:rsidR="00553569" w:rsidRPr="0098513F" w:rsidRDefault="00770CDC" w:rsidP="00770CDC">
      <w:pPr>
        <w:pStyle w:val="a6"/>
        <w:tabs>
          <w:tab w:val="left" w:pos="709"/>
          <w:tab w:val="left" w:pos="851"/>
          <w:tab w:val="left" w:pos="2268"/>
          <w:tab w:val="left" w:pos="2410"/>
        </w:tabs>
        <w:spacing w:after="120"/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  <w:t>จากนักเรียนโรงเรียนทุ่งยาวผดุงศิษย์ ชื่อชุด</w:t>
      </w:r>
      <w:r w:rsidR="00D91D72" w:rsidRPr="0098513F">
        <w:rPr>
          <w:rFonts w:asciiTheme="majorBidi" w:hAnsiTheme="majorBidi" w:cstheme="majorBidi"/>
          <w:sz w:val="32"/>
          <w:szCs w:val="32"/>
          <w:cs/>
        </w:rPr>
        <w:t>ระบำ</w:t>
      </w:r>
      <w:r w:rsidRPr="0098513F">
        <w:rPr>
          <w:rFonts w:asciiTheme="majorBidi" w:hAnsiTheme="majorBidi" w:cstheme="majorBidi"/>
          <w:sz w:val="32"/>
          <w:szCs w:val="32"/>
          <w:cs/>
        </w:rPr>
        <w:t>จีนไทยไมตรี</w:t>
      </w:r>
    </w:p>
    <w:p w:rsidR="00615D1F" w:rsidRPr="0098513F" w:rsidRDefault="000C017D" w:rsidP="00615D1F">
      <w:pPr>
        <w:pStyle w:val="a6"/>
        <w:tabs>
          <w:tab w:val="left" w:pos="709"/>
          <w:tab w:val="left" w:pos="851"/>
          <w:tab w:val="left" w:pos="2268"/>
        </w:tabs>
        <w:spacing w:before="120"/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</w:rPr>
        <w:t>10</w:t>
      </w:r>
      <w:r w:rsidR="00770CDC" w:rsidRPr="0098513F">
        <w:rPr>
          <w:rFonts w:asciiTheme="majorBidi" w:hAnsiTheme="majorBidi" w:cstheme="majorBidi"/>
          <w:sz w:val="32"/>
          <w:szCs w:val="32"/>
        </w:rPr>
        <w:t>.4</w:t>
      </w:r>
      <w:r w:rsidR="00CA390E" w:rsidRPr="0098513F">
        <w:rPr>
          <w:rFonts w:asciiTheme="majorBidi" w:hAnsiTheme="majorBidi" w:cstheme="majorBidi"/>
          <w:sz w:val="32"/>
          <w:szCs w:val="32"/>
        </w:rPr>
        <w:t xml:space="preserve">0 - </w:t>
      </w:r>
      <w:r w:rsidR="00615D1F" w:rsidRPr="0098513F">
        <w:rPr>
          <w:rFonts w:asciiTheme="majorBidi" w:hAnsiTheme="majorBidi" w:cstheme="majorBidi"/>
          <w:sz w:val="32"/>
          <w:szCs w:val="32"/>
        </w:rPr>
        <w:t>11</w:t>
      </w:r>
      <w:r w:rsidR="00553569" w:rsidRPr="0098513F">
        <w:rPr>
          <w:rFonts w:asciiTheme="majorBidi" w:hAnsiTheme="majorBidi" w:cstheme="majorBidi"/>
          <w:sz w:val="32"/>
          <w:szCs w:val="32"/>
        </w:rPr>
        <w:t>.</w:t>
      </w:r>
      <w:r w:rsidR="007C3DFE" w:rsidRPr="0098513F">
        <w:rPr>
          <w:rFonts w:asciiTheme="majorBidi" w:hAnsiTheme="majorBidi" w:cstheme="majorBidi"/>
          <w:sz w:val="32"/>
          <w:szCs w:val="32"/>
        </w:rPr>
        <w:t>3</w:t>
      </w:r>
      <w:r w:rsidRPr="0098513F">
        <w:rPr>
          <w:rFonts w:asciiTheme="majorBidi" w:hAnsiTheme="majorBidi" w:cstheme="majorBidi"/>
          <w:sz w:val="32"/>
          <w:szCs w:val="32"/>
        </w:rPr>
        <w:t>0</w:t>
      </w:r>
      <w:r w:rsidR="00102F00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>น.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615D1F" w:rsidRPr="0098513F">
        <w:rPr>
          <w:rFonts w:asciiTheme="majorBidi" w:hAnsiTheme="majorBidi" w:cstheme="majorBidi"/>
          <w:sz w:val="32"/>
          <w:szCs w:val="32"/>
          <w:cs/>
        </w:rPr>
        <w:t>พิธีกรกล่าวแนะนำและเชิญผู้ร่วมแถลงข่าวขึ้นบนเวที</w:t>
      </w:r>
    </w:p>
    <w:p w:rsidR="00615D1F" w:rsidRPr="0098513F" w:rsidRDefault="00615D1F" w:rsidP="00615D1F">
      <w:pPr>
        <w:pStyle w:val="a6"/>
        <w:tabs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Pr="0098513F">
        <w:rPr>
          <w:rFonts w:asciiTheme="majorBidi" w:hAnsiTheme="majorBidi" w:cstheme="majorBidi"/>
          <w:sz w:val="32"/>
          <w:szCs w:val="32"/>
          <w:cs/>
        </w:rPr>
        <w:tab/>
        <w:t xml:space="preserve">- ท่านบุญโชค  ชัยเกษตรสิน  นายกเทศมนตรีตำบลทุ่งยาว </w:t>
      </w:r>
    </w:p>
    <w:p w:rsidR="00615D1F" w:rsidRPr="0098513F" w:rsidRDefault="00615D1F" w:rsidP="00615D1F">
      <w:pPr>
        <w:pStyle w:val="a6"/>
        <w:tabs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  <w:t>กล่าวคำแถลงข่าวการจัดงานประเพณีไหว้พระจันทร์ ประจำปี 255</w:t>
      </w:r>
      <w:r w:rsidRPr="0098513F">
        <w:rPr>
          <w:rFonts w:asciiTheme="majorBidi" w:hAnsiTheme="majorBidi" w:cstheme="majorBidi"/>
          <w:sz w:val="32"/>
          <w:szCs w:val="32"/>
        </w:rPr>
        <w:t>8</w:t>
      </w:r>
    </w:p>
    <w:p w:rsidR="00615D1F" w:rsidRPr="0098513F" w:rsidRDefault="00615D1F" w:rsidP="00615D1F">
      <w:pPr>
        <w:pStyle w:val="a6"/>
        <w:tabs>
          <w:tab w:val="left" w:pos="2268"/>
          <w:tab w:val="left" w:pos="2410"/>
        </w:tabs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</w:rPr>
        <w:tab/>
        <w:t>-</w:t>
      </w:r>
      <w:r w:rsidRPr="0098513F">
        <w:rPr>
          <w:rFonts w:asciiTheme="majorBidi" w:hAnsiTheme="majorBidi" w:cstheme="majorBidi"/>
          <w:sz w:val="32"/>
          <w:szCs w:val="32"/>
        </w:rPr>
        <w:tab/>
      </w:r>
      <w:r w:rsidR="00CD5AA9" w:rsidRPr="0098513F">
        <w:rPr>
          <w:rFonts w:asciiTheme="majorBidi" w:hAnsiTheme="majorBidi" w:cstheme="majorBidi"/>
          <w:sz w:val="32"/>
          <w:szCs w:val="32"/>
          <w:cs/>
        </w:rPr>
        <w:t>สื่อมวลชนซักถาม</w:t>
      </w:r>
    </w:p>
    <w:p w:rsidR="00413001" w:rsidRPr="0098513F" w:rsidRDefault="007C3DFE" w:rsidP="002E4F1A">
      <w:pPr>
        <w:pStyle w:val="a6"/>
        <w:tabs>
          <w:tab w:val="left" w:pos="709"/>
          <w:tab w:val="left" w:pos="851"/>
          <w:tab w:val="left" w:pos="2268"/>
          <w:tab w:val="left" w:pos="2410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</w:rPr>
        <w:t>11</w:t>
      </w:r>
      <w:r w:rsidR="00930673" w:rsidRPr="0098513F">
        <w:rPr>
          <w:rFonts w:asciiTheme="majorBidi" w:hAnsiTheme="majorBidi" w:cstheme="majorBidi"/>
          <w:sz w:val="32"/>
          <w:szCs w:val="32"/>
        </w:rPr>
        <w:t>.</w:t>
      </w:r>
      <w:r w:rsidRPr="0098513F">
        <w:rPr>
          <w:rFonts w:asciiTheme="majorBidi" w:hAnsiTheme="majorBidi" w:cstheme="majorBidi"/>
          <w:sz w:val="32"/>
          <w:szCs w:val="32"/>
        </w:rPr>
        <w:t>3</w:t>
      </w:r>
      <w:r w:rsidR="00930673" w:rsidRPr="0098513F">
        <w:rPr>
          <w:rFonts w:asciiTheme="majorBidi" w:hAnsiTheme="majorBidi" w:cstheme="majorBidi"/>
          <w:sz w:val="32"/>
          <w:szCs w:val="32"/>
        </w:rPr>
        <w:t xml:space="preserve">0 - </w:t>
      </w:r>
      <w:r w:rsidRPr="0098513F">
        <w:rPr>
          <w:rFonts w:asciiTheme="majorBidi" w:hAnsiTheme="majorBidi" w:cstheme="majorBidi"/>
          <w:sz w:val="32"/>
          <w:szCs w:val="32"/>
        </w:rPr>
        <w:t>11</w:t>
      </w:r>
      <w:r w:rsidR="00930673" w:rsidRPr="0098513F">
        <w:rPr>
          <w:rFonts w:asciiTheme="majorBidi" w:hAnsiTheme="majorBidi" w:cstheme="majorBidi"/>
          <w:sz w:val="32"/>
          <w:szCs w:val="32"/>
        </w:rPr>
        <w:t>.</w:t>
      </w:r>
      <w:r w:rsidRPr="0098513F">
        <w:rPr>
          <w:rFonts w:asciiTheme="majorBidi" w:hAnsiTheme="majorBidi" w:cstheme="majorBidi"/>
          <w:sz w:val="32"/>
          <w:szCs w:val="32"/>
        </w:rPr>
        <w:t>5</w:t>
      </w:r>
      <w:r w:rsidR="00930673" w:rsidRPr="0098513F">
        <w:rPr>
          <w:rFonts w:asciiTheme="majorBidi" w:hAnsiTheme="majorBidi" w:cstheme="majorBidi"/>
          <w:sz w:val="32"/>
          <w:szCs w:val="32"/>
        </w:rPr>
        <w:t>0</w:t>
      </w:r>
      <w:r w:rsidR="00930673" w:rsidRPr="0098513F">
        <w:rPr>
          <w:rFonts w:asciiTheme="majorBidi" w:hAnsiTheme="majorBidi" w:cstheme="majorBidi"/>
          <w:sz w:val="32"/>
          <w:szCs w:val="32"/>
          <w:cs/>
        </w:rPr>
        <w:t xml:space="preserve"> น.   </w:t>
      </w:r>
      <w:r w:rsidR="00930673" w:rsidRPr="0098513F">
        <w:rPr>
          <w:rFonts w:asciiTheme="majorBidi" w:hAnsiTheme="majorBidi" w:cstheme="majorBidi"/>
          <w:sz w:val="32"/>
          <w:szCs w:val="32"/>
        </w:rPr>
        <w:tab/>
      </w:r>
      <w:r w:rsidR="008162A4" w:rsidRPr="0098513F">
        <w:rPr>
          <w:rFonts w:asciiTheme="majorBidi" w:hAnsiTheme="majorBidi" w:cstheme="majorBidi"/>
          <w:sz w:val="32"/>
          <w:szCs w:val="32"/>
          <w:cs/>
        </w:rPr>
        <w:t xml:space="preserve">พิธีกรกล่าวเชิญผู้แถลงข่าว  ผู้สนับสนุน  </w:t>
      </w:r>
      <w:r w:rsidR="00413001" w:rsidRPr="0098513F">
        <w:rPr>
          <w:rFonts w:asciiTheme="majorBidi" w:hAnsiTheme="majorBidi" w:cstheme="majorBidi"/>
          <w:sz w:val="32"/>
          <w:szCs w:val="32"/>
          <w:cs/>
        </w:rPr>
        <w:t>และ</w:t>
      </w:r>
      <w:r w:rsidRPr="0098513F">
        <w:rPr>
          <w:rFonts w:asciiTheme="majorBidi" w:hAnsiTheme="majorBidi" w:cstheme="majorBidi"/>
          <w:sz w:val="32"/>
          <w:szCs w:val="32"/>
          <w:cs/>
        </w:rPr>
        <w:t xml:space="preserve">แขกผู้มีเกียรติทุกท่าน </w:t>
      </w:r>
    </w:p>
    <w:p w:rsidR="00930673" w:rsidRPr="0098513F" w:rsidRDefault="00413001" w:rsidP="00413001">
      <w:pPr>
        <w:pStyle w:val="a6"/>
        <w:tabs>
          <w:tab w:val="left" w:pos="709"/>
          <w:tab w:val="left" w:pos="851"/>
          <w:tab w:val="left" w:pos="2268"/>
        </w:tabs>
        <w:ind w:left="2262" w:hanging="2262"/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7C3DFE" w:rsidRPr="0098513F">
        <w:rPr>
          <w:rFonts w:asciiTheme="majorBidi" w:hAnsiTheme="majorBidi" w:cstheme="majorBidi"/>
          <w:sz w:val="32"/>
          <w:szCs w:val="32"/>
          <w:cs/>
        </w:rPr>
        <w:t>ถ่ายภาพร่วมกัน</w:t>
      </w:r>
    </w:p>
    <w:p w:rsidR="007A48DF" w:rsidRPr="0098513F" w:rsidRDefault="007C3DFE" w:rsidP="007C3DFE">
      <w:pPr>
        <w:pStyle w:val="a6"/>
        <w:tabs>
          <w:tab w:val="left" w:pos="709"/>
          <w:tab w:val="left" w:pos="851"/>
          <w:tab w:val="left" w:pos="2268"/>
        </w:tabs>
        <w:spacing w:before="120" w:after="120"/>
        <w:ind w:left="2127" w:hanging="2127"/>
        <w:rPr>
          <w:rFonts w:asciiTheme="majorBidi" w:hAnsiTheme="majorBidi" w:cstheme="majorBidi"/>
          <w:sz w:val="32"/>
          <w:szCs w:val="32"/>
          <w:cs/>
        </w:rPr>
      </w:pPr>
      <w:r w:rsidRPr="0098513F">
        <w:rPr>
          <w:rFonts w:asciiTheme="majorBidi" w:hAnsiTheme="majorBidi" w:cstheme="majorBidi"/>
          <w:sz w:val="32"/>
          <w:szCs w:val="32"/>
        </w:rPr>
        <w:t>11.5</w:t>
      </w:r>
      <w:r w:rsidR="00CA390E" w:rsidRPr="0098513F">
        <w:rPr>
          <w:rFonts w:asciiTheme="majorBidi" w:hAnsiTheme="majorBidi" w:cstheme="majorBidi"/>
          <w:sz w:val="32"/>
          <w:szCs w:val="32"/>
        </w:rPr>
        <w:t xml:space="preserve">0 - </w:t>
      </w:r>
      <w:r w:rsidRPr="0098513F">
        <w:rPr>
          <w:rFonts w:asciiTheme="majorBidi" w:hAnsiTheme="majorBidi" w:cstheme="majorBidi"/>
          <w:sz w:val="32"/>
          <w:szCs w:val="32"/>
        </w:rPr>
        <w:t>12</w:t>
      </w:r>
      <w:r w:rsidR="006B3E21" w:rsidRPr="0098513F">
        <w:rPr>
          <w:rFonts w:asciiTheme="majorBidi" w:hAnsiTheme="majorBidi" w:cstheme="majorBidi"/>
          <w:sz w:val="32"/>
          <w:szCs w:val="32"/>
        </w:rPr>
        <w:t>.0</w:t>
      </w:r>
      <w:r w:rsidR="00553569" w:rsidRPr="0098513F">
        <w:rPr>
          <w:rFonts w:asciiTheme="majorBidi" w:hAnsiTheme="majorBidi" w:cstheme="majorBidi"/>
          <w:sz w:val="32"/>
          <w:szCs w:val="32"/>
        </w:rPr>
        <w:t>0</w:t>
      </w:r>
      <w:r w:rsidR="00102F00" w:rsidRPr="009851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>น.</w:t>
      </w:r>
      <w:r w:rsidR="00553569"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753AC0" w:rsidRPr="0098513F">
        <w:rPr>
          <w:rFonts w:asciiTheme="majorBidi" w:hAnsiTheme="majorBidi" w:cstheme="majorBidi"/>
          <w:sz w:val="32"/>
          <w:szCs w:val="32"/>
          <w:cs/>
        </w:rPr>
        <w:t>เสร็จสิ้นงานแถลงข่าว</w:t>
      </w:r>
    </w:p>
    <w:p w:rsidR="00553569" w:rsidRPr="0098513F" w:rsidRDefault="006B3E21" w:rsidP="007A48DF">
      <w:pPr>
        <w:pStyle w:val="a6"/>
        <w:tabs>
          <w:tab w:val="left" w:pos="709"/>
          <w:tab w:val="left" w:pos="851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Pr="0098513F">
        <w:rPr>
          <w:rFonts w:asciiTheme="majorBidi" w:hAnsiTheme="majorBidi" w:cstheme="majorBidi"/>
          <w:sz w:val="32"/>
          <w:szCs w:val="32"/>
          <w:cs/>
        </w:rPr>
        <w:tab/>
      </w:r>
      <w:r w:rsidR="00A90766" w:rsidRPr="0098513F">
        <w:rPr>
          <w:rFonts w:asciiTheme="majorBidi" w:hAnsiTheme="majorBidi" w:cstheme="majorBidi"/>
          <w:sz w:val="32"/>
          <w:szCs w:val="32"/>
          <w:cs/>
        </w:rPr>
        <w:tab/>
      </w:r>
    </w:p>
    <w:p w:rsidR="001F0FE0" w:rsidRPr="0098513F" w:rsidRDefault="001F0FE0" w:rsidP="00553569">
      <w:pPr>
        <w:pStyle w:val="a6"/>
        <w:rPr>
          <w:rFonts w:asciiTheme="majorBidi" w:hAnsiTheme="majorBidi" w:cstheme="majorBidi"/>
          <w:sz w:val="32"/>
          <w:szCs w:val="32"/>
        </w:rPr>
      </w:pPr>
    </w:p>
    <w:sectPr w:rsidR="001F0FE0" w:rsidRPr="0098513F" w:rsidSect="00C5448D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7B89"/>
    <w:multiLevelType w:val="multilevel"/>
    <w:tmpl w:val="FF7E1DF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0915DC"/>
    <w:multiLevelType w:val="multilevel"/>
    <w:tmpl w:val="B712D0A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58B5FA9"/>
    <w:multiLevelType w:val="multilevel"/>
    <w:tmpl w:val="322E693A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55" w:hanging="103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275" w:hanging="103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364356EC"/>
    <w:multiLevelType w:val="multilevel"/>
    <w:tmpl w:val="C90C76F4"/>
    <w:lvl w:ilvl="0">
      <w:start w:val="18"/>
      <w:numFmt w:val="decimal"/>
      <w:lvlText w:val="%1"/>
      <w:lvlJc w:val="left"/>
      <w:pPr>
        <w:ind w:left="480" w:hanging="480"/>
      </w:pPr>
      <w:rPr>
        <w:rFonts w:cs="Angsana New" w:hint="default"/>
      </w:rPr>
    </w:lvl>
    <w:lvl w:ilvl="1">
      <w:start w:val="50"/>
      <w:numFmt w:val="decimalZero"/>
      <w:lvlText w:val="%1.%2"/>
      <w:lvlJc w:val="left"/>
      <w:pPr>
        <w:ind w:left="840" w:hanging="48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ngsana New" w:hint="default"/>
      </w:rPr>
    </w:lvl>
  </w:abstractNum>
  <w:abstractNum w:abstractNumId="4">
    <w:nsid w:val="37A45E65"/>
    <w:multiLevelType w:val="multilevel"/>
    <w:tmpl w:val="098ED662"/>
    <w:lvl w:ilvl="0">
      <w:start w:val="1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9D259CD"/>
    <w:multiLevelType w:val="hybridMultilevel"/>
    <w:tmpl w:val="BF8E509A"/>
    <w:lvl w:ilvl="0" w:tplc="8E1AEB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A146EA"/>
    <w:multiLevelType w:val="multilevel"/>
    <w:tmpl w:val="75326A24"/>
    <w:lvl w:ilvl="0">
      <w:start w:val="18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7">
    <w:nsid w:val="73926CDE"/>
    <w:multiLevelType w:val="hybridMultilevel"/>
    <w:tmpl w:val="A86E25E0"/>
    <w:lvl w:ilvl="0" w:tplc="931AFA66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E7A0B"/>
    <w:multiLevelType w:val="multilevel"/>
    <w:tmpl w:val="AE9AEA80"/>
    <w:lvl w:ilvl="0">
      <w:start w:val="1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C4D6BE4"/>
    <w:multiLevelType w:val="multilevel"/>
    <w:tmpl w:val="C5A8338A"/>
    <w:lvl w:ilvl="0">
      <w:start w:val="1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4360E"/>
    <w:rsid w:val="000346AF"/>
    <w:rsid w:val="00062F62"/>
    <w:rsid w:val="00072DE0"/>
    <w:rsid w:val="00086D13"/>
    <w:rsid w:val="00092320"/>
    <w:rsid w:val="00095512"/>
    <w:rsid w:val="000A30A9"/>
    <w:rsid w:val="000B57AB"/>
    <w:rsid w:val="000C017D"/>
    <w:rsid w:val="000D1D3E"/>
    <w:rsid w:val="000E4AB6"/>
    <w:rsid w:val="000F11E8"/>
    <w:rsid w:val="00102F00"/>
    <w:rsid w:val="0016504F"/>
    <w:rsid w:val="00186372"/>
    <w:rsid w:val="00187067"/>
    <w:rsid w:val="001964FF"/>
    <w:rsid w:val="001B5DFF"/>
    <w:rsid w:val="001C3B36"/>
    <w:rsid w:val="001C5B35"/>
    <w:rsid w:val="001D0DBA"/>
    <w:rsid w:val="001D78A9"/>
    <w:rsid w:val="001E6C8E"/>
    <w:rsid w:val="001F0FE0"/>
    <w:rsid w:val="00216892"/>
    <w:rsid w:val="00217CB1"/>
    <w:rsid w:val="0022455C"/>
    <w:rsid w:val="00242E96"/>
    <w:rsid w:val="002448CD"/>
    <w:rsid w:val="00246AC3"/>
    <w:rsid w:val="00253772"/>
    <w:rsid w:val="00270FD3"/>
    <w:rsid w:val="00275CF1"/>
    <w:rsid w:val="00280A92"/>
    <w:rsid w:val="00281102"/>
    <w:rsid w:val="00285A64"/>
    <w:rsid w:val="00291EE2"/>
    <w:rsid w:val="002966C6"/>
    <w:rsid w:val="002B1D5C"/>
    <w:rsid w:val="002C4084"/>
    <w:rsid w:val="002E253E"/>
    <w:rsid w:val="002E4F1A"/>
    <w:rsid w:val="0030049F"/>
    <w:rsid w:val="00305AB5"/>
    <w:rsid w:val="0031567D"/>
    <w:rsid w:val="0032035B"/>
    <w:rsid w:val="00346B1C"/>
    <w:rsid w:val="003558E9"/>
    <w:rsid w:val="00357812"/>
    <w:rsid w:val="00365FB6"/>
    <w:rsid w:val="00373303"/>
    <w:rsid w:val="0039659F"/>
    <w:rsid w:val="00397D43"/>
    <w:rsid w:val="003A3A38"/>
    <w:rsid w:val="003A7B03"/>
    <w:rsid w:val="003C4128"/>
    <w:rsid w:val="003D61EF"/>
    <w:rsid w:val="003E3489"/>
    <w:rsid w:val="003F0223"/>
    <w:rsid w:val="003F1132"/>
    <w:rsid w:val="003F76FF"/>
    <w:rsid w:val="00402B43"/>
    <w:rsid w:val="00402C37"/>
    <w:rsid w:val="00404C90"/>
    <w:rsid w:val="00413001"/>
    <w:rsid w:val="00432598"/>
    <w:rsid w:val="004407C9"/>
    <w:rsid w:val="00442116"/>
    <w:rsid w:val="00477C2E"/>
    <w:rsid w:val="004864C8"/>
    <w:rsid w:val="004A5FD3"/>
    <w:rsid w:val="004A636E"/>
    <w:rsid w:val="004F75C1"/>
    <w:rsid w:val="005060A4"/>
    <w:rsid w:val="005072B0"/>
    <w:rsid w:val="00553569"/>
    <w:rsid w:val="00565877"/>
    <w:rsid w:val="00566EE0"/>
    <w:rsid w:val="0057385B"/>
    <w:rsid w:val="005E06C9"/>
    <w:rsid w:val="005E3DC8"/>
    <w:rsid w:val="005E7A4A"/>
    <w:rsid w:val="005E7F17"/>
    <w:rsid w:val="005F2C6C"/>
    <w:rsid w:val="00603D3D"/>
    <w:rsid w:val="00615D1F"/>
    <w:rsid w:val="00621AB6"/>
    <w:rsid w:val="00624EE8"/>
    <w:rsid w:val="006265C4"/>
    <w:rsid w:val="00661A4C"/>
    <w:rsid w:val="00682757"/>
    <w:rsid w:val="006B3E21"/>
    <w:rsid w:val="006C29F8"/>
    <w:rsid w:val="006C4816"/>
    <w:rsid w:val="006C752C"/>
    <w:rsid w:val="006E1BA2"/>
    <w:rsid w:val="006F7CAD"/>
    <w:rsid w:val="00722331"/>
    <w:rsid w:val="00745109"/>
    <w:rsid w:val="00753AC0"/>
    <w:rsid w:val="00770CDC"/>
    <w:rsid w:val="00774B61"/>
    <w:rsid w:val="007773D0"/>
    <w:rsid w:val="00797244"/>
    <w:rsid w:val="00797D36"/>
    <w:rsid w:val="007A48DF"/>
    <w:rsid w:val="007B558A"/>
    <w:rsid w:val="007C3DFE"/>
    <w:rsid w:val="00813D00"/>
    <w:rsid w:val="008162A4"/>
    <w:rsid w:val="008168F0"/>
    <w:rsid w:val="008236FB"/>
    <w:rsid w:val="00835B39"/>
    <w:rsid w:val="008952EC"/>
    <w:rsid w:val="008C4CBF"/>
    <w:rsid w:val="008C662A"/>
    <w:rsid w:val="008C6840"/>
    <w:rsid w:val="008D10C9"/>
    <w:rsid w:val="008D680E"/>
    <w:rsid w:val="008F47CF"/>
    <w:rsid w:val="00913EE7"/>
    <w:rsid w:val="009222EC"/>
    <w:rsid w:val="00924577"/>
    <w:rsid w:val="00930673"/>
    <w:rsid w:val="00935160"/>
    <w:rsid w:val="0094360E"/>
    <w:rsid w:val="00946DF3"/>
    <w:rsid w:val="00951AFF"/>
    <w:rsid w:val="0097101C"/>
    <w:rsid w:val="0098513F"/>
    <w:rsid w:val="0098556F"/>
    <w:rsid w:val="009943E7"/>
    <w:rsid w:val="009A6D0F"/>
    <w:rsid w:val="009B41A4"/>
    <w:rsid w:val="009C3894"/>
    <w:rsid w:val="009E20D5"/>
    <w:rsid w:val="009F0433"/>
    <w:rsid w:val="009F16BF"/>
    <w:rsid w:val="009F49C4"/>
    <w:rsid w:val="00A11845"/>
    <w:rsid w:val="00A20C39"/>
    <w:rsid w:val="00A20DC0"/>
    <w:rsid w:val="00A3193E"/>
    <w:rsid w:val="00A504BC"/>
    <w:rsid w:val="00A61420"/>
    <w:rsid w:val="00A640AA"/>
    <w:rsid w:val="00A84F2A"/>
    <w:rsid w:val="00A90766"/>
    <w:rsid w:val="00AB4BE7"/>
    <w:rsid w:val="00AD004D"/>
    <w:rsid w:val="00AD0510"/>
    <w:rsid w:val="00AD0F08"/>
    <w:rsid w:val="00AD613C"/>
    <w:rsid w:val="00AD73D7"/>
    <w:rsid w:val="00B261DD"/>
    <w:rsid w:val="00B303B6"/>
    <w:rsid w:val="00B3590F"/>
    <w:rsid w:val="00B400F7"/>
    <w:rsid w:val="00B4386B"/>
    <w:rsid w:val="00B51A78"/>
    <w:rsid w:val="00B52D38"/>
    <w:rsid w:val="00B57FFC"/>
    <w:rsid w:val="00B611EA"/>
    <w:rsid w:val="00B6149D"/>
    <w:rsid w:val="00B8245A"/>
    <w:rsid w:val="00B91EDE"/>
    <w:rsid w:val="00B9247D"/>
    <w:rsid w:val="00BC63AE"/>
    <w:rsid w:val="00BD2A14"/>
    <w:rsid w:val="00BF6C5B"/>
    <w:rsid w:val="00C11984"/>
    <w:rsid w:val="00C37E3A"/>
    <w:rsid w:val="00C5448D"/>
    <w:rsid w:val="00C70A6B"/>
    <w:rsid w:val="00C86C4C"/>
    <w:rsid w:val="00C94350"/>
    <w:rsid w:val="00CA390E"/>
    <w:rsid w:val="00CA417F"/>
    <w:rsid w:val="00CA5F81"/>
    <w:rsid w:val="00CC324F"/>
    <w:rsid w:val="00CD5AA9"/>
    <w:rsid w:val="00CF102B"/>
    <w:rsid w:val="00D13368"/>
    <w:rsid w:val="00D30EEA"/>
    <w:rsid w:val="00D316EC"/>
    <w:rsid w:val="00D34EFF"/>
    <w:rsid w:val="00D509CF"/>
    <w:rsid w:val="00D666B6"/>
    <w:rsid w:val="00D7008D"/>
    <w:rsid w:val="00D81E3C"/>
    <w:rsid w:val="00D82E1D"/>
    <w:rsid w:val="00D91D72"/>
    <w:rsid w:val="00D940E0"/>
    <w:rsid w:val="00DB2DDC"/>
    <w:rsid w:val="00DC78CE"/>
    <w:rsid w:val="00DD7175"/>
    <w:rsid w:val="00DE7205"/>
    <w:rsid w:val="00DF3E9A"/>
    <w:rsid w:val="00DF760B"/>
    <w:rsid w:val="00E13F42"/>
    <w:rsid w:val="00E15C23"/>
    <w:rsid w:val="00E52455"/>
    <w:rsid w:val="00E56B33"/>
    <w:rsid w:val="00E65D5F"/>
    <w:rsid w:val="00E674C0"/>
    <w:rsid w:val="00E717ED"/>
    <w:rsid w:val="00E7645A"/>
    <w:rsid w:val="00EA5D0D"/>
    <w:rsid w:val="00EC5A72"/>
    <w:rsid w:val="00EC7644"/>
    <w:rsid w:val="00EE046A"/>
    <w:rsid w:val="00EF1F82"/>
    <w:rsid w:val="00EF554C"/>
    <w:rsid w:val="00F028A7"/>
    <w:rsid w:val="00F10109"/>
    <w:rsid w:val="00F15EC1"/>
    <w:rsid w:val="00F16BE8"/>
    <w:rsid w:val="00F22FEF"/>
    <w:rsid w:val="00F437FE"/>
    <w:rsid w:val="00F52C83"/>
    <w:rsid w:val="00F6395F"/>
    <w:rsid w:val="00FA6704"/>
    <w:rsid w:val="00FE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A30A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30A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A3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30A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A3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1015-9F2A-45F2-B7D5-A9664B18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oil</cp:lastModifiedBy>
  <cp:revision>4</cp:revision>
  <cp:lastPrinted>2015-09-07T04:47:00Z</cp:lastPrinted>
  <dcterms:created xsi:type="dcterms:W3CDTF">2015-09-09T02:37:00Z</dcterms:created>
  <dcterms:modified xsi:type="dcterms:W3CDTF">2015-09-09T03:12:00Z</dcterms:modified>
</cp:coreProperties>
</file>